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E9E3" w14:textId="77777777" w:rsidR="007639DE" w:rsidRPr="00722139" w:rsidRDefault="007639DE" w:rsidP="00722139">
      <w:pPr>
        <w:spacing w:after="0" w:line="360" w:lineRule="auto"/>
        <w:jc w:val="center"/>
        <w:rPr>
          <w:b/>
          <w:bCs/>
        </w:rPr>
      </w:pPr>
      <w:r w:rsidRPr="00722139">
        <w:rPr>
          <w:b/>
          <w:bCs/>
        </w:rPr>
        <w:t>Technika és tervezés</w:t>
      </w:r>
    </w:p>
    <w:p w14:paraId="67A879C9" w14:textId="77777777" w:rsidR="007639DE" w:rsidRPr="00722139" w:rsidRDefault="007639DE" w:rsidP="00722139">
      <w:pPr>
        <w:spacing w:after="0" w:line="360" w:lineRule="auto"/>
        <w:jc w:val="center"/>
        <w:rPr>
          <w:b/>
          <w:bCs/>
        </w:rPr>
      </w:pPr>
      <w:r w:rsidRPr="00722139">
        <w:rPr>
          <w:b/>
          <w:bCs/>
        </w:rPr>
        <w:t>5. osztály</w:t>
      </w:r>
    </w:p>
    <w:p w14:paraId="4555096F" w14:textId="1854071A" w:rsidR="00D7172B" w:rsidRPr="00722139" w:rsidRDefault="007639DE" w:rsidP="00722139">
      <w:pPr>
        <w:spacing w:after="0" w:line="360" w:lineRule="auto"/>
        <w:jc w:val="center"/>
        <w:rPr>
          <w:b/>
          <w:bCs/>
        </w:rPr>
      </w:pPr>
      <w:r w:rsidRPr="00722139">
        <w:rPr>
          <w:b/>
          <w:bCs/>
        </w:rPr>
        <w:t>Modul „A”: Épített környezet tárgyalkotás</w:t>
      </w:r>
    </w:p>
    <w:p w14:paraId="5B3CE330" w14:textId="77777777" w:rsidR="00722139" w:rsidRDefault="00722139" w:rsidP="00722139">
      <w:pPr>
        <w:spacing w:after="0" w:line="360" w:lineRule="auto"/>
        <w:rPr>
          <w:b/>
          <w:u w:val="single"/>
        </w:rPr>
      </w:pPr>
    </w:p>
    <w:p w14:paraId="6A57B300" w14:textId="58124A63" w:rsidR="00F1128D" w:rsidRPr="005E28AB" w:rsidRDefault="005E28AB" w:rsidP="00722139">
      <w:pPr>
        <w:spacing w:after="0" w:line="480" w:lineRule="auto"/>
        <w:rPr>
          <w:b/>
        </w:rPr>
      </w:pPr>
      <w:r>
        <w:rPr>
          <w:b/>
        </w:rPr>
        <w:t>félévi követelmények</w:t>
      </w:r>
    </w:p>
    <w:p w14:paraId="417AF25F" w14:textId="1DF6E6CA" w:rsidR="007639DE" w:rsidRDefault="007B5718" w:rsidP="00840180">
      <w:pPr>
        <w:spacing w:after="0" w:line="360" w:lineRule="auto"/>
        <w:jc w:val="both"/>
      </w:pPr>
      <w:r>
        <w:t>T</w:t>
      </w:r>
      <w:r w:rsidR="00910CEE">
        <w:t>ájékozódjon és gyűjtsön információt a települések kialakulásáról, az egyes éghajlati viszonyok jellegzetes lakóépületeiről</w:t>
      </w:r>
      <w:r w:rsidR="00404B15">
        <w:t xml:space="preserve"> </w:t>
      </w:r>
      <w:r w:rsidR="00866644">
        <w:t xml:space="preserve">építőanyagairól. </w:t>
      </w:r>
    </w:p>
    <w:p w14:paraId="24B10B84" w14:textId="77777777" w:rsidR="00F1128D" w:rsidRDefault="00866644" w:rsidP="00840180">
      <w:pPr>
        <w:spacing w:after="0" w:line="360" w:lineRule="auto"/>
        <w:jc w:val="both"/>
      </w:pPr>
      <w:r>
        <w:t>Tájékozódjon a modern kor építő</w:t>
      </w:r>
      <w:r w:rsidR="00404B15">
        <w:t>anyagairól és építőipari foglalkozásokró</w:t>
      </w:r>
      <w:r w:rsidR="00831B4C">
        <w:t>l.</w:t>
      </w:r>
      <w:r w:rsidR="00404B15">
        <w:t xml:space="preserve"> Ismerje az építkezés menetét.</w:t>
      </w:r>
    </w:p>
    <w:p w14:paraId="37139B19" w14:textId="77777777" w:rsidR="00866644" w:rsidRDefault="007639DE" w:rsidP="00840180">
      <w:pPr>
        <w:spacing w:after="0" w:line="360" w:lineRule="auto"/>
        <w:jc w:val="both"/>
      </w:pPr>
      <w:r>
        <w:t>Elemi műszaki rajz ismeretek</w:t>
      </w:r>
      <w:r w:rsidR="00910CEE">
        <w:t xml:space="preserve"> megismerése,</w:t>
      </w:r>
      <w:r>
        <w:t xml:space="preserve"> alkalmazása a </w:t>
      </w:r>
      <w:r w:rsidR="00866644">
        <w:t>tervezés és a kivitelezés során</w:t>
      </w:r>
      <w:r>
        <w:t>.</w:t>
      </w:r>
      <w:r w:rsidR="00866644">
        <w:t xml:space="preserve"> </w:t>
      </w:r>
    </w:p>
    <w:p w14:paraId="0631E740" w14:textId="77777777" w:rsidR="00866644" w:rsidRDefault="00866644" w:rsidP="00840180">
      <w:pPr>
        <w:spacing w:after="0" w:line="360" w:lineRule="auto"/>
        <w:jc w:val="both"/>
      </w:pPr>
      <w:r>
        <w:t>Lakóépület makett készítése egyszerű geometrikus testekből.</w:t>
      </w:r>
    </w:p>
    <w:p w14:paraId="43813B92" w14:textId="77777777" w:rsidR="007639DE" w:rsidRDefault="007B5718" w:rsidP="00840180">
      <w:pPr>
        <w:spacing w:after="0" w:line="360" w:lineRule="auto"/>
        <w:jc w:val="both"/>
      </w:pPr>
      <w:r>
        <w:t xml:space="preserve"> A település régen és ma. A mi városunk: útikalauz készítése.</w:t>
      </w:r>
    </w:p>
    <w:p w14:paraId="4FD72827" w14:textId="77777777" w:rsidR="00F1128D" w:rsidRDefault="00F1128D" w:rsidP="00840180">
      <w:pPr>
        <w:spacing w:after="0" w:line="360" w:lineRule="auto"/>
        <w:jc w:val="both"/>
      </w:pPr>
      <w:r>
        <w:t>Ismerje a k</w:t>
      </w:r>
      <w:r w:rsidRPr="00F1128D">
        <w:t>ülön</w:t>
      </w:r>
      <w:r>
        <w:t>böző közösségi épületek feladatát</w:t>
      </w:r>
      <w:r w:rsidR="007B5718">
        <w:t>.</w:t>
      </w:r>
    </w:p>
    <w:p w14:paraId="61914AFE" w14:textId="77777777" w:rsidR="00722139" w:rsidRDefault="00722139" w:rsidP="00722139">
      <w:pPr>
        <w:spacing w:after="0" w:line="360" w:lineRule="auto"/>
        <w:rPr>
          <w:b/>
          <w:u w:val="single"/>
        </w:rPr>
      </w:pPr>
    </w:p>
    <w:p w14:paraId="0C2C5163" w14:textId="130FE455" w:rsidR="00F1128D" w:rsidRPr="005E28AB" w:rsidRDefault="005E28AB" w:rsidP="00722139">
      <w:pPr>
        <w:spacing w:after="0" w:line="480" w:lineRule="auto"/>
        <w:rPr>
          <w:b/>
        </w:rPr>
      </w:pPr>
      <w:r>
        <w:rPr>
          <w:b/>
        </w:rPr>
        <w:t>év végi követelmények</w:t>
      </w:r>
    </w:p>
    <w:p w14:paraId="1B3B080D" w14:textId="03192E74" w:rsidR="007639DE" w:rsidRDefault="007639DE" w:rsidP="00840180">
      <w:pPr>
        <w:spacing w:after="0" w:line="360" w:lineRule="auto"/>
        <w:jc w:val="both"/>
      </w:pPr>
      <w:r>
        <w:t xml:space="preserve">Ismerje a tárgykészítésnél használt anyagok (faanyagok, </w:t>
      </w:r>
      <w:r w:rsidR="00334596">
        <w:t>papír,) alapvető tulajdonságait).</w:t>
      </w:r>
    </w:p>
    <w:p w14:paraId="42B0A055" w14:textId="03ABFB5F" w:rsidR="00404B15" w:rsidRDefault="00404B15" w:rsidP="00840180">
      <w:pPr>
        <w:spacing w:after="0" w:line="360" w:lineRule="auto"/>
        <w:jc w:val="both"/>
      </w:pPr>
      <w:r>
        <w:t>Tájékozódjon és nevezze meg a településünkön található legfontosabb középületeket, közintézményeket Ismerje a különböző közösségi épületek feladatát.</w:t>
      </w:r>
      <w:r w:rsidR="006E27F0">
        <w:t xml:space="preserve"> Tájékozódjon az épületek, építmények, szabad területek és infrast</w:t>
      </w:r>
      <w:r w:rsidR="00334596">
        <w:t>ruktúrák közötti kapcsolatról.</w:t>
      </w:r>
    </w:p>
    <w:p w14:paraId="0D03ACE8" w14:textId="77777777" w:rsidR="007639DE" w:rsidRDefault="007639DE" w:rsidP="00722139">
      <w:pPr>
        <w:spacing w:after="0" w:line="360" w:lineRule="auto"/>
      </w:pPr>
    </w:p>
    <w:p w14:paraId="610CF375" w14:textId="7A5FCE02" w:rsidR="007639DE" w:rsidRDefault="007639DE" w:rsidP="00840180">
      <w:pPr>
        <w:spacing w:after="0" w:line="360" w:lineRule="auto"/>
        <w:jc w:val="both"/>
      </w:pPr>
      <w:r>
        <w:t>A gyalogos</w:t>
      </w:r>
      <w:r w:rsidR="00A866E6">
        <w:t xml:space="preserve"> és kerékpáros</w:t>
      </w:r>
      <w:r>
        <w:t xml:space="preserve"> közlekedés KRESZ szerinti szabályainak, valamint tömegközlekedés szabályainak biztonságos alkalmazása. Tájékozottság a közlekedési környezetben. Tudatos közlekedési magatartás.</w:t>
      </w:r>
      <w:r w:rsidR="00A866E6">
        <w:t xml:space="preserve"> Ismerje közlekedéssel kapcsolatos foglalkozásokat, szakmákat.</w:t>
      </w:r>
    </w:p>
    <w:p w14:paraId="7E85FAAC" w14:textId="154882C9" w:rsidR="00722139" w:rsidRDefault="007639DE" w:rsidP="00840180">
      <w:pPr>
        <w:spacing w:after="0" w:line="360" w:lineRule="auto"/>
        <w:jc w:val="both"/>
      </w:pPr>
      <w:r>
        <w:t>A közlekedés fejlődése, találmányok és feltalálók a közlekedéstörténetben – információgyűj</w:t>
      </w:r>
      <w:r w:rsidR="003E4225">
        <w:t>tés, rendszerezés.</w:t>
      </w:r>
    </w:p>
    <w:p w14:paraId="4EB9ED64" w14:textId="77777777" w:rsidR="00722139" w:rsidRDefault="00722139" w:rsidP="00840180">
      <w:pPr>
        <w:jc w:val="both"/>
      </w:pPr>
      <w:r>
        <w:br w:type="page"/>
      </w:r>
    </w:p>
    <w:p w14:paraId="079A82A3" w14:textId="3FD2A44F" w:rsidR="007639DE" w:rsidRPr="00F1128D" w:rsidRDefault="007639DE" w:rsidP="00722139">
      <w:pPr>
        <w:spacing w:after="0" w:line="360" w:lineRule="auto"/>
        <w:jc w:val="center"/>
        <w:rPr>
          <w:b/>
        </w:rPr>
      </w:pPr>
      <w:r w:rsidRPr="00F1128D">
        <w:rPr>
          <w:b/>
        </w:rPr>
        <w:lastRenderedPageBreak/>
        <w:t>Technika és életvitel</w:t>
      </w:r>
    </w:p>
    <w:p w14:paraId="4D924D94" w14:textId="77777777" w:rsidR="00DA52DA" w:rsidRPr="00F1128D" w:rsidRDefault="00DA52DA" w:rsidP="00722139">
      <w:pPr>
        <w:spacing w:after="0" w:line="360" w:lineRule="auto"/>
        <w:jc w:val="center"/>
        <w:rPr>
          <w:b/>
        </w:rPr>
      </w:pPr>
      <w:r w:rsidRPr="00F1128D">
        <w:rPr>
          <w:b/>
        </w:rPr>
        <w:t>6. osztály</w:t>
      </w:r>
    </w:p>
    <w:p w14:paraId="5697DB30" w14:textId="77777777" w:rsidR="00722139" w:rsidRDefault="00722139" w:rsidP="00722139">
      <w:pPr>
        <w:spacing w:after="0" w:line="360" w:lineRule="auto"/>
        <w:rPr>
          <w:b/>
          <w:u w:val="single"/>
        </w:rPr>
      </w:pPr>
    </w:p>
    <w:p w14:paraId="00B7009C" w14:textId="76204C5D" w:rsidR="00DA52DA" w:rsidRPr="005E28AB" w:rsidRDefault="005E28AB" w:rsidP="00722139">
      <w:pPr>
        <w:spacing w:after="0" w:line="480" w:lineRule="auto"/>
        <w:rPr>
          <w:b/>
        </w:rPr>
      </w:pPr>
      <w:r>
        <w:rPr>
          <w:b/>
        </w:rPr>
        <w:t>félévi követelmények</w:t>
      </w:r>
    </w:p>
    <w:p w14:paraId="079F0BFC" w14:textId="77777777" w:rsidR="00DA52DA" w:rsidRDefault="00AE79E5" w:rsidP="00840180">
      <w:pPr>
        <w:spacing w:after="0" w:line="360" w:lineRule="auto"/>
        <w:jc w:val="both"/>
      </w:pPr>
      <w:r>
        <w:t xml:space="preserve">Ételreceptek megismerése. A készítendő étel és szükséges </w:t>
      </w:r>
      <w:r w:rsidR="00F2187B">
        <w:t xml:space="preserve"> </w:t>
      </w:r>
      <w:r>
        <w:t xml:space="preserve">alapanyagok </w:t>
      </w:r>
      <w:r w:rsidR="00AC637B">
        <w:t xml:space="preserve"> </w:t>
      </w:r>
      <w:r>
        <w:t>mennyiségének  meghatározása, a költségek, valamint az időszükségletének becslése. Ismerje az élelmiszerek, ételek tárolásának lehetőségeit, tartósító eljárásokat.</w:t>
      </w:r>
      <w:r w:rsidR="00AC637B">
        <w:t xml:space="preserve"> </w:t>
      </w:r>
    </w:p>
    <w:p w14:paraId="15FA6222" w14:textId="171ACCF7" w:rsidR="00F1128D" w:rsidRDefault="00DA52DA" w:rsidP="00840180">
      <w:pPr>
        <w:spacing w:after="0" w:line="360" w:lineRule="auto"/>
        <w:jc w:val="both"/>
      </w:pPr>
      <w:r>
        <w:t>Tapasztalatok az ételkészítéssel, élelmiszerekkel összefüggő munkatevékenységekről.</w:t>
      </w:r>
    </w:p>
    <w:p w14:paraId="4193666D" w14:textId="441823CA" w:rsidR="00F1128D" w:rsidRDefault="00F1128D" w:rsidP="00840180">
      <w:pPr>
        <w:spacing w:after="0" w:line="360" w:lineRule="auto"/>
        <w:jc w:val="both"/>
      </w:pPr>
      <w:r>
        <w:t>Az élelmiszerek címkéjén feltüntetett információk értelm</w:t>
      </w:r>
      <w:r w:rsidR="001C436C">
        <w:t xml:space="preserve">ezése. Ismerje étkezéssel </w:t>
      </w:r>
      <w:proofErr w:type="gramStart"/>
      <w:r w:rsidR="00AC637B">
        <w:t>kapcsolatos  illemszabályokat</w:t>
      </w:r>
      <w:proofErr w:type="gramEnd"/>
      <w:r w:rsidR="00AC637B">
        <w:t xml:space="preserve"> és a </w:t>
      </w:r>
      <w:r w:rsidR="003E4225">
        <w:t>terítés szabályait.</w:t>
      </w:r>
      <w:r w:rsidR="000057EF">
        <w:t xml:space="preserve"> Ismerje a magyar konya jellegzetes ételeit hungariku</w:t>
      </w:r>
      <w:r w:rsidR="003E4225">
        <w:t>mait.</w:t>
      </w:r>
    </w:p>
    <w:p w14:paraId="4ECD46A7" w14:textId="77777777" w:rsidR="00DA52DA" w:rsidRDefault="00DA52DA" w:rsidP="00840180">
      <w:pPr>
        <w:spacing w:after="0" w:line="360" w:lineRule="auto"/>
        <w:jc w:val="both"/>
      </w:pPr>
      <w:r>
        <w:t>Ételkészítés és tárgyalkotás során a technológiák helyes sorrendjének megismerése, az eszközök szakszerű, biztonságos használatának tudatosítása.</w:t>
      </w:r>
      <w:r w:rsidR="000057EF">
        <w:t xml:space="preserve"> </w:t>
      </w:r>
      <w:r w:rsidR="00F2187B">
        <w:t xml:space="preserve">Tájékozódjon az élelmiszerhulladék minimalizálásának </w:t>
      </w:r>
      <w:r w:rsidR="000057EF">
        <w:t>lehetőségéről.</w:t>
      </w:r>
    </w:p>
    <w:p w14:paraId="341C5374" w14:textId="77777777" w:rsidR="00DA52DA" w:rsidRDefault="00954B54" w:rsidP="00840180">
      <w:pPr>
        <w:spacing w:after="0" w:line="360" w:lineRule="auto"/>
        <w:jc w:val="both"/>
      </w:pPr>
      <w:r>
        <w:t>Tájékozódjon a veszélyes anyagokról a háztartásban</w:t>
      </w:r>
      <w:r w:rsidR="00DB5C47">
        <w:t xml:space="preserve"> </w:t>
      </w:r>
      <w:r>
        <w:t>kémiai,-</w:t>
      </w:r>
      <w:r w:rsidR="00DB5C47">
        <w:t xml:space="preserve"> </w:t>
      </w:r>
      <w:r>
        <w:t>biológiai,-</w:t>
      </w:r>
      <w:r w:rsidR="00DB5C47">
        <w:t xml:space="preserve"> </w:t>
      </w:r>
      <w:r>
        <w:t>illetve</w:t>
      </w:r>
      <w:r w:rsidR="00DB5C47">
        <w:t xml:space="preserve"> tűzvédelmi szempontból.</w:t>
      </w:r>
    </w:p>
    <w:p w14:paraId="1B6C432D" w14:textId="77777777" w:rsidR="00722139" w:rsidRDefault="00722139" w:rsidP="00722139">
      <w:pPr>
        <w:spacing w:after="0" w:line="360" w:lineRule="auto"/>
        <w:rPr>
          <w:b/>
          <w:u w:val="single"/>
        </w:rPr>
      </w:pPr>
    </w:p>
    <w:p w14:paraId="3DBA5A5D" w14:textId="1D37D881" w:rsidR="00DA52DA" w:rsidRPr="005E28AB" w:rsidRDefault="005E28AB" w:rsidP="00722139">
      <w:pPr>
        <w:spacing w:after="0" w:line="480" w:lineRule="auto"/>
        <w:rPr>
          <w:b/>
        </w:rPr>
      </w:pPr>
      <w:r>
        <w:rPr>
          <w:b/>
        </w:rPr>
        <w:t>év végi követelmények</w:t>
      </w:r>
    </w:p>
    <w:p w14:paraId="312977BB" w14:textId="591C97D1" w:rsidR="0032754D" w:rsidRDefault="00DA52DA" w:rsidP="00840180">
      <w:pPr>
        <w:spacing w:after="0" w:line="360" w:lineRule="auto"/>
        <w:jc w:val="both"/>
      </w:pPr>
      <w:r>
        <w:t>Az ember közvetlen tárgyi környezetének megőrzésére, alakítására vonatkozó szükségletek felismerése, a tevékenységek és beavatkozások következményeinek előzetes, helyes felismerése, az azzal járó felelősség belátása. Megismert anyagok, a mű</w:t>
      </w:r>
      <w:r w:rsidR="00981BEA">
        <w:t>anyag és tulajdonságai,</w:t>
      </w:r>
      <w:r w:rsidR="001C436C">
        <w:t xml:space="preserve"> </w:t>
      </w:r>
      <w:r w:rsidR="00981BEA">
        <w:t>fémek tulajdonságai</w:t>
      </w:r>
      <w:r>
        <w:t xml:space="preserve"> és a fafeldolgozás.</w:t>
      </w:r>
    </w:p>
    <w:p w14:paraId="1EE30186" w14:textId="77777777" w:rsidR="00D8569F" w:rsidRDefault="00D8569F" w:rsidP="00840180">
      <w:pPr>
        <w:spacing w:after="0" w:line="360" w:lineRule="auto"/>
        <w:jc w:val="both"/>
      </w:pPr>
      <w:r>
        <w:t>Elemi műszaki rajzi ismeretek alkalmazása a tervezés és a kivitelezés során.</w:t>
      </w:r>
      <w:r w:rsidR="00922DBA">
        <w:t xml:space="preserve"> Vetületi ábrázolás. Tudjon egyszerű alaprajzot készíteni.</w:t>
      </w:r>
      <w:r w:rsidR="00E03D7E">
        <w:t xml:space="preserve"> Tájékozódjon a mesterséges környezetet, épületeket károsító természeti, időjárási tényezőkről.</w:t>
      </w:r>
    </w:p>
    <w:p w14:paraId="05BE3B30" w14:textId="2E7089B1" w:rsidR="00F2460D" w:rsidRDefault="00F2460D" w:rsidP="00840180">
      <w:pPr>
        <w:spacing w:after="0" w:line="360" w:lineRule="auto"/>
        <w:jc w:val="both"/>
      </w:pPr>
      <w:r>
        <w:t>A közlekedés fejlődése, találmányok és feltalálók a közlekedéstört</w:t>
      </w:r>
      <w:r w:rsidR="003E4225">
        <w:t>énetében.</w:t>
      </w:r>
    </w:p>
    <w:p w14:paraId="6DF15B2E" w14:textId="77777777" w:rsidR="00DA52DA" w:rsidRDefault="00DA52DA" w:rsidP="00840180">
      <w:pPr>
        <w:spacing w:after="0" w:line="360" w:lineRule="auto"/>
        <w:jc w:val="both"/>
      </w:pPr>
      <w:r>
        <w:t>A gyalogos és kerékpáros közlekedés KRESZ szerinti szabályainak, valamint a tömegközlekedés szabályainak biztonságos alkalmazása.</w:t>
      </w:r>
    </w:p>
    <w:p w14:paraId="5F43DD22" w14:textId="77777777" w:rsidR="00DA52DA" w:rsidRDefault="00DA52DA" w:rsidP="00840180">
      <w:pPr>
        <w:spacing w:after="0" w:line="360" w:lineRule="auto"/>
        <w:jc w:val="both"/>
      </w:pPr>
      <w:r>
        <w:t>A kerékpár karbantartásához szükséges ismeretek elsajátítása.</w:t>
      </w:r>
    </w:p>
    <w:p w14:paraId="49875112" w14:textId="77777777" w:rsidR="00DA52DA" w:rsidRDefault="00DA52DA" w:rsidP="00840180">
      <w:pPr>
        <w:spacing w:after="0" w:line="360" w:lineRule="auto"/>
        <w:jc w:val="both"/>
      </w:pPr>
      <w:r>
        <w:t>A vasúti közlekedésben való biztonságos és udvarias részvétel.</w:t>
      </w:r>
    </w:p>
    <w:p w14:paraId="78B10EC1" w14:textId="2419FFEF" w:rsidR="00722139" w:rsidRDefault="00DA52DA" w:rsidP="00840180">
      <w:pPr>
        <w:spacing w:after="0" w:line="360" w:lineRule="auto"/>
        <w:jc w:val="both"/>
      </w:pPr>
      <w:r>
        <w:t>Tájékozódás közúti és vasúti me</w:t>
      </w:r>
      <w:r w:rsidR="003E4225">
        <w:t>netrendekben, útvonaltérképeken.</w:t>
      </w:r>
    </w:p>
    <w:p w14:paraId="4455910F" w14:textId="77777777" w:rsidR="00FE0835" w:rsidRDefault="00FE0835" w:rsidP="00840180">
      <w:pPr>
        <w:spacing w:after="0" w:line="360" w:lineRule="auto"/>
        <w:jc w:val="both"/>
      </w:pPr>
    </w:p>
    <w:p w14:paraId="21AAD234" w14:textId="77777777" w:rsidR="00FE0835" w:rsidRDefault="00FE0835" w:rsidP="00840180">
      <w:pPr>
        <w:spacing w:after="0" w:line="360" w:lineRule="auto"/>
        <w:jc w:val="both"/>
      </w:pPr>
    </w:p>
    <w:p w14:paraId="314EE1FE" w14:textId="77777777" w:rsidR="00FE0835" w:rsidRDefault="00FE0835" w:rsidP="00840180">
      <w:pPr>
        <w:spacing w:after="0" w:line="360" w:lineRule="auto"/>
        <w:jc w:val="both"/>
      </w:pPr>
    </w:p>
    <w:p w14:paraId="3A40A397" w14:textId="77777777" w:rsidR="00FE0835" w:rsidRDefault="00FE0835" w:rsidP="00840180">
      <w:pPr>
        <w:spacing w:after="0" w:line="360" w:lineRule="auto"/>
        <w:jc w:val="both"/>
      </w:pPr>
    </w:p>
    <w:p w14:paraId="5CD0BB49" w14:textId="77777777" w:rsidR="00FE0835" w:rsidRDefault="00FE0835" w:rsidP="00840180">
      <w:pPr>
        <w:spacing w:after="0" w:line="360" w:lineRule="auto"/>
        <w:jc w:val="both"/>
      </w:pPr>
    </w:p>
    <w:p w14:paraId="4EADBAC8" w14:textId="77777777" w:rsidR="00FE0835" w:rsidRDefault="00FE0835" w:rsidP="00840180">
      <w:pPr>
        <w:spacing w:after="0" w:line="360" w:lineRule="auto"/>
        <w:jc w:val="both"/>
      </w:pPr>
    </w:p>
    <w:p w14:paraId="09CC9C00" w14:textId="012EBEC1" w:rsidR="00722139" w:rsidRPr="00F1128D" w:rsidRDefault="00722139" w:rsidP="00722139">
      <w:pPr>
        <w:jc w:val="center"/>
        <w:rPr>
          <w:b/>
        </w:rPr>
      </w:pPr>
      <w:r w:rsidRPr="00F1128D">
        <w:rPr>
          <w:b/>
        </w:rPr>
        <w:lastRenderedPageBreak/>
        <w:t>Technika és életvitel</w:t>
      </w:r>
    </w:p>
    <w:p w14:paraId="098956A3" w14:textId="07BEC692" w:rsidR="00722139" w:rsidRPr="00F1128D" w:rsidRDefault="00722139" w:rsidP="00722139">
      <w:pPr>
        <w:spacing w:after="0" w:line="360" w:lineRule="auto"/>
        <w:jc w:val="center"/>
        <w:rPr>
          <w:b/>
        </w:rPr>
      </w:pPr>
      <w:r>
        <w:rPr>
          <w:b/>
        </w:rPr>
        <w:t>7</w:t>
      </w:r>
      <w:r w:rsidRPr="00F1128D">
        <w:rPr>
          <w:b/>
        </w:rPr>
        <w:t>. osztály</w:t>
      </w:r>
    </w:p>
    <w:p w14:paraId="3AC20DF5" w14:textId="77777777" w:rsidR="00722139" w:rsidRDefault="00722139" w:rsidP="00722139">
      <w:pPr>
        <w:spacing w:after="0" w:line="360" w:lineRule="auto"/>
        <w:rPr>
          <w:b/>
          <w:u w:val="single"/>
        </w:rPr>
      </w:pPr>
    </w:p>
    <w:p w14:paraId="6A3FCD21" w14:textId="21B612D7" w:rsidR="00D8569F" w:rsidRPr="005E28AB" w:rsidRDefault="005E28AB" w:rsidP="005B3D3D">
      <w:pPr>
        <w:spacing w:after="0" w:line="480" w:lineRule="auto"/>
        <w:rPr>
          <w:b/>
        </w:rPr>
      </w:pPr>
      <w:r>
        <w:rPr>
          <w:b/>
        </w:rPr>
        <w:t>félévi követelmények</w:t>
      </w:r>
    </w:p>
    <w:p w14:paraId="2CAD650C" w14:textId="77777777" w:rsidR="00DA52DA" w:rsidRDefault="00DA52DA" w:rsidP="00722139">
      <w:pPr>
        <w:spacing w:after="0" w:line="360" w:lineRule="auto"/>
        <w:jc w:val="both"/>
      </w:pPr>
      <w:r>
        <w:t>Az egészséges, biztonságos, környezettudatos otthon működtetéséhez szükséges praktikus éle</w:t>
      </w:r>
      <w:r w:rsidR="00D8569F">
        <w:t>tvezetési ismeretek tudatosítása</w:t>
      </w:r>
      <w:r>
        <w:t>.</w:t>
      </w:r>
    </w:p>
    <w:p w14:paraId="130A5315" w14:textId="7DF788CC" w:rsidR="00DA52DA" w:rsidRDefault="00DA52DA" w:rsidP="00722139">
      <w:pPr>
        <w:spacing w:after="0" w:line="360" w:lineRule="auto"/>
        <w:jc w:val="both"/>
      </w:pPr>
      <w:r>
        <w:t xml:space="preserve">A háztartás elektromos, víz-, szennyvíz-, gáz- és más tüzelőberendezéseinek biztonságos kezelése, takarékos és felelős használata, a használattal járó veszélyek és környezeti hatások tudatosulása, hibák, működészavarok felismerése. </w:t>
      </w:r>
      <w:r w:rsidR="00A43BA3">
        <w:t>Az ivóvíz forrásai, a víz minősége, fizikai kémiai és biológiai jellemzői, vízfogyasz</w:t>
      </w:r>
      <w:r w:rsidR="003E4225">
        <w:t>tási módok.</w:t>
      </w:r>
    </w:p>
    <w:p w14:paraId="0E21F851" w14:textId="77777777" w:rsidR="00DA52DA" w:rsidRDefault="00DA52DA" w:rsidP="00722139">
      <w:pPr>
        <w:spacing w:after="0" w:line="360" w:lineRule="auto"/>
        <w:jc w:val="both"/>
      </w:pPr>
      <w:r>
        <w:t>Környezettudatosság a háztartási hulladékok kezelése során.</w:t>
      </w:r>
    </w:p>
    <w:p w14:paraId="483FEAEE" w14:textId="77777777" w:rsidR="00DA52DA" w:rsidRDefault="00DA52DA" w:rsidP="00722139">
      <w:pPr>
        <w:spacing w:after="0" w:line="360" w:lineRule="auto"/>
        <w:jc w:val="both"/>
      </w:pPr>
      <w:r>
        <w:t>A takarékos életvitel és a környezetkímélő technológiák ismerete.</w:t>
      </w:r>
    </w:p>
    <w:p w14:paraId="57248C71" w14:textId="77777777" w:rsidR="00A43BA3" w:rsidRDefault="00A43BA3" w:rsidP="00722139">
      <w:pPr>
        <w:spacing w:after="0" w:line="360" w:lineRule="auto"/>
        <w:jc w:val="both"/>
      </w:pPr>
      <w:r>
        <w:t>Az egyes gazdasági ágazatokhoz tartozó munkák, foglalkozások, szakmák, szakmacsoportok megismerése.</w:t>
      </w:r>
    </w:p>
    <w:p w14:paraId="35C28057" w14:textId="77777777" w:rsidR="00722139" w:rsidRDefault="00722139" w:rsidP="00722139">
      <w:pPr>
        <w:spacing w:after="0" w:line="360" w:lineRule="auto"/>
        <w:rPr>
          <w:b/>
          <w:u w:val="single"/>
        </w:rPr>
      </w:pPr>
    </w:p>
    <w:p w14:paraId="302CBF0B" w14:textId="48B65DDA" w:rsidR="00DA52DA" w:rsidRPr="005E28AB" w:rsidRDefault="005E28AB" w:rsidP="00722139">
      <w:pPr>
        <w:spacing w:after="0" w:line="480" w:lineRule="auto"/>
        <w:rPr>
          <w:b/>
        </w:rPr>
      </w:pPr>
      <w:r>
        <w:rPr>
          <w:b/>
        </w:rPr>
        <w:t>év végi követelmények</w:t>
      </w:r>
    </w:p>
    <w:p w14:paraId="3FA9C35E" w14:textId="77777777" w:rsidR="00D8569F" w:rsidRDefault="00D8569F" w:rsidP="00722139">
      <w:pPr>
        <w:spacing w:after="0" w:line="360" w:lineRule="auto"/>
        <w:jc w:val="both"/>
      </w:pPr>
      <w:r>
        <w:t>Elemi műszaki rajzi ismeretek alkalmazása a tervezés és a kivitelezés során. Tájékozódás az alapvető géptani ismeretekben.</w:t>
      </w:r>
      <w:r w:rsidR="00A43BA3">
        <w:t xml:space="preserve"> Jármű makett tervezése, kivitelezése.</w:t>
      </w:r>
    </w:p>
    <w:p w14:paraId="6EB8B3BA" w14:textId="77777777" w:rsidR="00DA52DA" w:rsidRDefault="00DA52DA" w:rsidP="00722139">
      <w:pPr>
        <w:spacing w:after="0" w:line="360" w:lineRule="auto"/>
        <w:jc w:val="both"/>
      </w:pPr>
      <w:r>
        <w:t>A kerékpárosokra vonatkozó közlekedési szabályok tudatos készségszintű alkalmazása. Tájékozottság a közlekedési környezetben.</w:t>
      </w:r>
    </w:p>
    <w:p w14:paraId="3ED3EAD2" w14:textId="77777777" w:rsidR="00DA52DA" w:rsidRDefault="00A43BA3" w:rsidP="00722139">
      <w:pPr>
        <w:spacing w:after="0" w:line="360" w:lineRule="auto"/>
        <w:jc w:val="both"/>
      </w:pPr>
      <w:r>
        <w:t>Nyomtatott és elektronikus közlekedési informáci</w:t>
      </w:r>
      <w:r w:rsidR="00C77BF5">
        <w:t>ók. Menetrendek használata.</w:t>
      </w:r>
    </w:p>
    <w:p w14:paraId="62E444B1" w14:textId="4F1D0F41" w:rsidR="0032754D" w:rsidRDefault="0032754D" w:rsidP="00722139">
      <w:pPr>
        <w:spacing w:after="0" w:line="360" w:lineRule="auto"/>
        <w:jc w:val="both"/>
      </w:pPr>
      <w:r>
        <w:t>Közlekedéstörténet. A motorok fejlődési állomásai. A korszerű szárazföldi közlekedés. A járműmeghajt</w:t>
      </w:r>
      <w:r w:rsidR="005B3D3D">
        <w:t>ások jövője.</w:t>
      </w:r>
    </w:p>
    <w:p w14:paraId="6A2C224D" w14:textId="77777777" w:rsidR="00DA52DA" w:rsidRDefault="00DA52DA" w:rsidP="00722139">
      <w:pPr>
        <w:spacing w:after="0" w:line="360" w:lineRule="auto"/>
        <w:jc w:val="both"/>
      </w:pPr>
      <w:r>
        <w:t>Környezettudatos közlekedésszemlélet.</w:t>
      </w:r>
    </w:p>
    <w:p w14:paraId="3A2CC24F" w14:textId="77777777" w:rsidR="00DA52DA" w:rsidRDefault="00DA52DA" w:rsidP="00722139">
      <w:pPr>
        <w:spacing w:after="0" w:line="360" w:lineRule="auto"/>
        <w:jc w:val="both"/>
      </w:pPr>
      <w:r>
        <w:t>Alapvető tájékozottság a továbbtanulási lehetőségekről, elképzelés a saját felnőttkori életről, pályaválasztási lehetőségek mérlegelése.</w:t>
      </w:r>
    </w:p>
    <w:p w14:paraId="62271E79" w14:textId="77777777" w:rsidR="00DA52DA" w:rsidRDefault="00DA52DA" w:rsidP="00722139">
      <w:pPr>
        <w:spacing w:after="0" w:line="360" w:lineRule="auto"/>
        <w:jc w:val="both"/>
      </w:pPr>
      <w:r>
        <w:t>Munkahelyek, szakmák bemutatása, ezek összevetése a személyes tervekkel.</w:t>
      </w:r>
    </w:p>
    <w:p w14:paraId="11C8F6A1" w14:textId="77777777" w:rsidR="00D8569F" w:rsidRDefault="00D8569F" w:rsidP="00722139">
      <w:pPr>
        <w:spacing w:after="0" w:line="360" w:lineRule="auto"/>
        <w:jc w:val="both"/>
      </w:pPr>
    </w:p>
    <w:p w14:paraId="6435E92E" w14:textId="77777777" w:rsidR="00722139" w:rsidRDefault="00722139">
      <w:r>
        <w:br w:type="page"/>
      </w:r>
    </w:p>
    <w:p w14:paraId="033F6654" w14:textId="77777777" w:rsidR="00722139" w:rsidRPr="00F1128D" w:rsidRDefault="00722139" w:rsidP="00722139">
      <w:pPr>
        <w:spacing w:after="0" w:line="360" w:lineRule="auto"/>
        <w:jc w:val="center"/>
        <w:rPr>
          <w:b/>
        </w:rPr>
      </w:pPr>
      <w:r w:rsidRPr="00F1128D">
        <w:rPr>
          <w:b/>
        </w:rPr>
        <w:lastRenderedPageBreak/>
        <w:t>Technika és életvitel</w:t>
      </w:r>
    </w:p>
    <w:p w14:paraId="3245451C" w14:textId="0F6F03DD" w:rsidR="00722139" w:rsidRPr="00F1128D" w:rsidRDefault="00722139" w:rsidP="00722139">
      <w:pPr>
        <w:spacing w:after="0" w:line="360" w:lineRule="auto"/>
        <w:jc w:val="center"/>
        <w:rPr>
          <w:b/>
        </w:rPr>
      </w:pPr>
      <w:r>
        <w:rPr>
          <w:b/>
        </w:rPr>
        <w:t>8</w:t>
      </w:r>
      <w:r w:rsidRPr="00F1128D">
        <w:rPr>
          <w:b/>
        </w:rPr>
        <w:t>. osztály</w:t>
      </w:r>
    </w:p>
    <w:p w14:paraId="65AA3CD4" w14:textId="6BAA2409" w:rsidR="00D8569F" w:rsidRDefault="00D8569F" w:rsidP="00722139">
      <w:pPr>
        <w:spacing w:after="0" w:line="360" w:lineRule="auto"/>
      </w:pPr>
    </w:p>
    <w:p w14:paraId="4EEC6FA6" w14:textId="0F43D3BC" w:rsidR="00D56219" w:rsidRPr="005E28AB" w:rsidRDefault="005E28AB" w:rsidP="00722139">
      <w:pPr>
        <w:spacing w:after="0" w:line="480" w:lineRule="auto"/>
        <w:rPr>
          <w:b/>
        </w:rPr>
      </w:pPr>
      <w:r>
        <w:rPr>
          <w:b/>
        </w:rPr>
        <w:t>félévi követelmények</w:t>
      </w:r>
    </w:p>
    <w:p w14:paraId="5F841CF4" w14:textId="04CF1AFF" w:rsidR="00903B0B" w:rsidRPr="00903B0B" w:rsidRDefault="00903B0B" w:rsidP="00722139">
      <w:pPr>
        <w:spacing w:after="0" w:line="360" w:lineRule="auto"/>
        <w:jc w:val="both"/>
      </w:pPr>
      <w:r>
        <w:t>Ismerje a meg</w:t>
      </w:r>
      <w:r w:rsidR="005E28AB">
        <w:t>újuló és a nem megújuló energia</w:t>
      </w:r>
      <w:r>
        <w:t>forrásokat. Tájékozódjon az erőművek működési elvéről.</w:t>
      </w:r>
    </w:p>
    <w:p w14:paraId="6A579AD3" w14:textId="4CEEC1D8" w:rsidR="00D8569F" w:rsidRDefault="00D8569F" w:rsidP="00722139">
      <w:pPr>
        <w:spacing w:after="0" w:line="360" w:lineRule="auto"/>
        <w:jc w:val="both"/>
      </w:pPr>
      <w:r>
        <w:t>A háztartás elektromos rendszerének megismerése. Világítás története.</w:t>
      </w:r>
      <w:r w:rsidR="003F2448">
        <w:t xml:space="preserve"> </w:t>
      </w:r>
      <w:r w:rsidR="00FD79A7">
        <w:t xml:space="preserve">Egyszerű </w:t>
      </w:r>
      <w:r w:rsidR="003F2448">
        <w:t>áramkörök ismerete.</w:t>
      </w:r>
    </w:p>
    <w:p w14:paraId="3DDB76DB" w14:textId="77777777" w:rsidR="00D8569F" w:rsidRDefault="00D8569F" w:rsidP="00722139">
      <w:pPr>
        <w:spacing w:after="0" w:line="360" w:lineRule="auto"/>
        <w:jc w:val="both"/>
      </w:pPr>
      <w:r>
        <w:t>Környezettudatos épületek ismérvei. Ismerje a passzív ház fogalmát.</w:t>
      </w:r>
    </w:p>
    <w:p w14:paraId="276B801C" w14:textId="77777777" w:rsidR="00D8569F" w:rsidRDefault="00D8569F" w:rsidP="00722139">
      <w:pPr>
        <w:spacing w:after="0" w:line="360" w:lineRule="auto"/>
        <w:jc w:val="both"/>
      </w:pPr>
      <w:r>
        <w:t>Az egészséges, biztonságos, környezettudatos otthon működtetéséhez szükséges praktikus életvezetési ismeretek elsajátítása.</w:t>
      </w:r>
    </w:p>
    <w:p w14:paraId="621E6FC3" w14:textId="77777777" w:rsidR="00D8569F" w:rsidRDefault="00D8569F" w:rsidP="00722139">
      <w:pPr>
        <w:spacing w:after="0" w:line="360" w:lineRule="auto"/>
        <w:jc w:val="both"/>
      </w:pPr>
      <w:r>
        <w:t>Környezettudatosság a háztartási hulladékok kezelése során.</w:t>
      </w:r>
    </w:p>
    <w:p w14:paraId="44B27184" w14:textId="77777777" w:rsidR="00D8569F" w:rsidRDefault="00D8569F" w:rsidP="00722139">
      <w:pPr>
        <w:spacing w:after="0" w:line="360" w:lineRule="auto"/>
        <w:jc w:val="both"/>
      </w:pPr>
      <w:r>
        <w:t>A víz- és energiafogyasztással, hulladékokkal kapcsolatos mennyiségek és költségek érzékelésének, becslésének képessége.</w:t>
      </w:r>
    </w:p>
    <w:p w14:paraId="0CB9C174" w14:textId="77777777" w:rsidR="00D8569F" w:rsidRDefault="00D8569F" w:rsidP="00722139">
      <w:pPr>
        <w:spacing w:after="0" w:line="360" w:lineRule="auto"/>
        <w:jc w:val="both"/>
      </w:pPr>
      <w:r>
        <w:t>Elköteleződés a takarékos életvitel és a környezetkímélő technológiák mellett.</w:t>
      </w:r>
    </w:p>
    <w:p w14:paraId="5AB1867E" w14:textId="77777777" w:rsidR="00722139" w:rsidRDefault="00722139" w:rsidP="00722139">
      <w:pPr>
        <w:spacing w:after="0" w:line="360" w:lineRule="auto"/>
        <w:rPr>
          <w:b/>
          <w:u w:val="single"/>
        </w:rPr>
      </w:pPr>
    </w:p>
    <w:p w14:paraId="4D3F3337" w14:textId="0A87BF48" w:rsidR="00D56219" w:rsidRPr="005E28AB" w:rsidRDefault="005E28AB" w:rsidP="00722139">
      <w:pPr>
        <w:spacing w:after="0" w:line="480" w:lineRule="auto"/>
        <w:rPr>
          <w:b/>
        </w:rPr>
      </w:pPr>
      <w:r>
        <w:rPr>
          <w:b/>
        </w:rPr>
        <w:t>év végi követelmények</w:t>
      </w:r>
    </w:p>
    <w:p w14:paraId="0C9CA80A" w14:textId="77777777" w:rsidR="00D8569F" w:rsidRDefault="00D8569F" w:rsidP="00722139">
      <w:pPr>
        <w:spacing w:after="0" w:line="360" w:lineRule="auto"/>
        <w:jc w:val="both"/>
      </w:pPr>
      <w:r>
        <w:t>Műszaki alapismeretek</w:t>
      </w:r>
      <w:r w:rsidR="00D56219">
        <w:t>.</w:t>
      </w:r>
      <w:r w:rsidR="0032754D">
        <w:t xml:space="preserve"> Vetületi ábrázolás.</w:t>
      </w:r>
    </w:p>
    <w:p w14:paraId="70E7400D" w14:textId="5D3598F2" w:rsidR="00D56219" w:rsidRDefault="00D56219" w:rsidP="00722139">
      <w:pPr>
        <w:spacing w:after="0" w:line="360" w:lineRule="auto"/>
        <w:jc w:val="both"/>
      </w:pPr>
      <w:r>
        <w:t>Az irányítástechnika és az automatizálás alapjainak me</w:t>
      </w:r>
      <w:r w:rsidR="003F2448">
        <w:t>gismerése.</w:t>
      </w:r>
    </w:p>
    <w:p w14:paraId="72912A4E" w14:textId="77777777" w:rsidR="00D56219" w:rsidRDefault="00D56219" w:rsidP="00722139">
      <w:pPr>
        <w:spacing w:after="0" w:line="360" w:lineRule="auto"/>
        <w:jc w:val="both"/>
      </w:pPr>
      <w:r>
        <w:t>A gépek és a gépelemek megismerése.</w:t>
      </w:r>
    </w:p>
    <w:p w14:paraId="4610EEA4" w14:textId="77777777" w:rsidR="00D8569F" w:rsidRDefault="00D8569F" w:rsidP="00722139">
      <w:pPr>
        <w:spacing w:after="0" w:line="360" w:lineRule="auto"/>
        <w:jc w:val="both"/>
      </w:pPr>
      <w:r>
        <w:t>A kerékpárosokra vonatkozó közlekedési szabályok tudatos készségszintű alkalmazása.</w:t>
      </w:r>
      <w:r w:rsidR="00B3138D">
        <w:t xml:space="preserve"> Útvonalterv készítése.</w:t>
      </w:r>
    </w:p>
    <w:p w14:paraId="129FF09C" w14:textId="77777777" w:rsidR="00D8569F" w:rsidRDefault="00D8569F" w:rsidP="00722139">
      <w:pPr>
        <w:spacing w:after="0" w:line="360" w:lineRule="auto"/>
        <w:jc w:val="both"/>
      </w:pPr>
      <w:r>
        <w:t>Tájékozottság a közlekedési környezetben.</w:t>
      </w:r>
      <w:r w:rsidR="00B3138D">
        <w:t xml:space="preserve"> Nyomtatott és elektronikus információforrások.</w:t>
      </w:r>
    </w:p>
    <w:p w14:paraId="1CDE3AC9" w14:textId="77777777" w:rsidR="00D8569F" w:rsidRDefault="00D8569F" w:rsidP="00722139">
      <w:pPr>
        <w:spacing w:after="0" w:line="360" w:lineRule="auto"/>
        <w:jc w:val="both"/>
      </w:pPr>
      <w:r>
        <w:t>A közlekedési morál alkalmazása.</w:t>
      </w:r>
    </w:p>
    <w:p w14:paraId="1481E7A5" w14:textId="60827D43" w:rsidR="00D8569F" w:rsidRDefault="00D8569F" w:rsidP="00722139">
      <w:pPr>
        <w:spacing w:after="0" w:line="360" w:lineRule="auto"/>
        <w:jc w:val="both"/>
      </w:pPr>
      <w:r>
        <w:t>Környezettudatos közlekedésszemlélet.</w:t>
      </w:r>
      <w:r w:rsidR="00A35897">
        <w:t xml:space="preserve"> </w:t>
      </w:r>
    </w:p>
    <w:p w14:paraId="56A06860" w14:textId="77777777" w:rsidR="00D8569F" w:rsidRDefault="00D8569F" w:rsidP="00722139">
      <w:pPr>
        <w:spacing w:after="0" w:line="360" w:lineRule="auto"/>
        <w:jc w:val="both"/>
      </w:pPr>
      <w:r>
        <w:t>Alapvető tájékozottság a továbbtanulási lehetőségekről, elképzelés a saját felnőttkori életről, pályaválasztási lehetőségek mérlegelése.</w:t>
      </w:r>
    </w:p>
    <w:p w14:paraId="62D116FF" w14:textId="77777777" w:rsidR="00D8569F" w:rsidRDefault="00D8569F" w:rsidP="00722139">
      <w:pPr>
        <w:spacing w:after="0" w:line="360" w:lineRule="auto"/>
        <w:jc w:val="both"/>
      </w:pPr>
      <w:r>
        <w:t>Az adottságok, képességek, igények, lehetőségek összhangjának keresése.</w:t>
      </w:r>
    </w:p>
    <w:p w14:paraId="0A6C129A" w14:textId="77777777" w:rsidR="00D8569F" w:rsidRDefault="00D8569F" w:rsidP="00722139">
      <w:pPr>
        <w:spacing w:after="0" w:line="360" w:lineRule="auto"/>
        <w:jc w:val="both"/>
      </w:pPr>
      <w:r>
        <w:t>A munkába álláshoz szükséges alapkészségek és ismeretek elsajátítása.</w:t>
      </w:r>
    </w:p>
    <w:sectPr w:rsidR="00D8569F" w:rsidSect="00EC54F0">
      <w:pgSz w:w="11900" w:h="16840"/>
      <w:pgMar w:top="697" w:right="1417" w:bottom="1417" w:left="1417" w:header="697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DA"/>
    <w:rsid w:val="000057EF"/>
    <w:rsid w:val="000773F4"/>
    <w:rsid w:val="000874E3"/>
    <w:rsid w:val="000F53C7"/>
    <w:rsid w:val="001C436C"/>
    <w:rsid w:val="001E6702"/>
    <w:rsid w:val="00222877"/>
    <w:rsid w:val="002D62B8"/>
    <w:rsid w:val="0032754D"/>
    <w:rsid w:val="00331C6D"/>
    <w:rsid w:val="00334596"/>
    <w:rsid w:val="003E4225"/>
    <w:rsid w:val="003F2448"/>
    <w:rsid w:val="00404B15"/>
    <w:rsid w:val="005B3D3D"/>
    <w:rsid w:val="005E28AB"/>
    <w:rsid w:val="00626EC3"/>
    <w:rsid w:val="00690D9F"/>
    <w:rsid w:val="006E27F0"/>
    <w:rsid w:val="00722139"/>
    <w:rsid w:val="007639DE"/>
    <w:rsid w:val="007A6FEE"/>
    <w:rsid w:val="007B5718"/>
    <w:rsid w:val="00831B4C"/>
    <w:rsid w:val="00840180"/>
    <w:rsid w:val="00866644"/>
    <w:rsid w:val="00903B0B"/>
    <w:rsid w:val="00910CEE"/>
    <w:rsid w:val="00922DBA"/>
    <w:rsid w:val="00954B54"/>
    <w:rsid w:val="00981BEA"/>
    <w:rsid w:val="00A12E2D"/>
    <w:rsid w:val="00A35897"/>
    <w:rsid w:val="00A43BA3"/>
    <w:rsid w:val="00A866E6"/>
    <w:rsid w:val="00AC637B"/>
    <w:rsid w:val="00AE79E5"/>
    <w:rsid w:val="00B31021"/>
    <w:rsid w:val="00B3138D"/>
    <w:rsid w:val="00BF1F0A"/>
    <w:rsid w:val="00C77BF5"/>
    <w:rsid w:val="00C967CD"/>
    <w:rsid w:val="00D430B9"/>
    <w:rsid w:val="00D56219"/>
    <w:rsid w:val="00D7172B"/>
    <w:rsid w:val="00D8569F"/>
    <w:rsid w:val="00DA52DA"/>
    <w:rsid w:val="00DB5C47"/>
    <w:rsid w:val="00DC2718"/>
    <w:rsid w:val="00E03D7E"/>
    <w:rsid w:val="00E15DC8"/>
    <w:rsid w:val="00E45DF0"/>
    <w:rsid w:val="00EC54F0"/>
    <w:rsid w:val="00F1128D"/>
    <w:rsid w:val="00F2187B"/>
    <w:rsid w:val="00F2460D"/>
    <w:rsid w:val="00FD79A7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BCA7"/>
  <w15:docId w15:val="{AC7721F5-95D4-4B21-A1B7-EC8A5A6A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17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1896-5E34-438C-B761-47989C24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ár</dc:creator>
  <cp:lastModifiedBy>Judit</cp:lastModifiedBy>
  <cp:revision>2</cp:revision>
  <dcterms:created xsi:type="dcterms:W3CDTF">2022-01-25T18:35:00Z</dcterms:created>
  <dcterms:modified xsi:type="dcterms:W3CDTF">2022-01-25T18:35:00Z</dcterms:modified>
</cp:coreProperties>
</file>